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3D" w:rsidRPr="0013143D" w:rsidRDefault="0013143D" w:rsidP="0013143D">
      <w:r w:rsidRPr="00D858E0">
        <w:rPr>
          <w:rFonts w:ascii="Times New Roman" w:eastAsia="Calibri" w:hAnsi="Times New Roman" w:cs="Times New Roman"/>
          <w:b/>
          <w:sz w:val="24"/>
          <w:szCs w:val="24"/>
        </w:rPr>
        <w:t xml:space="preserve">Кістяник Володимир Іванович, </w:t>
      </w:r>
      <w:r w:rsidRPr="00D858E0">
        <w:rPr>
          <w:rFonts w:ascii="Times New Roman" w:eastAsia="Calibri" w:hAnsi="Times New Roman" w:cs="Times New Roman"/>
          <w:sz w:val="24"/>
          <w:szCs w:val="24"/>
        </w:rPr>
        <w:t>адвокат.  Назва дисертації:</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sz w:val="24"/>
          <w:szCs w:val="24"/>
        </w:rPr>
        <w:t>«Судова аргументація: особливості, порівняльний аналіз та вітчизняна і зарубіжна практика».  Шифр та назва спеціальності</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sz w:val="24"/>
          <w:szCs w:val="24"/>
        </w:rPr>
        <w:t>– 12.00.01 – теорія та історія держави і права; історія політичних і правових учень. Спецрада K 26.008.04 Національного університету «Києво-Могилянська академія»</w:t>
      </w:r>
    </w:p>
    <w:sectPr w:rsidR="0013143D" w:rsidRPr="001314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13143D" w:rsidRPr="001314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441C2-18EA-4462-91DE-9E88EC4E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8-07T14:50:00Z</dcterms:created>
  <dcterms:modified xsi:type="dcterms:W3CDTF">2021-08-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